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DE4763" w14:paraId="2B506363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7CED6C69" w14:textId="77777777" w:rsidR="002D0D0A" w:rsidRPr="00DE4763" w:rsidRDefault="00B72590" w:rsidP="00DE4763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 w:rsidRPr="00DE4763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1EAC73FF" wp14:editId="58EABD4A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3B64F679" w14:textId="77777777" w:rsidR="00506CF3" w:rsidRPr="00DE4763" w:rsidRDefault="00DE4763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DE4763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DE4763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DE4763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4601A83A" w14:textId="77777777" w:rsidR="002D0D0A" w:rsidRPr="00DE4763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5"/>
        <w:gridCol w:w="3374"/>
      </w:tblGrid>
      <w:tr w:rsidR="00960687" w:rsidRPr="00DE4763" w14:paraId="60FA6179" w14:textId="77777777" w:rsidTr="00DE4763">
        <w:trPr>
          <w:trHeight w:val="278"/>
        </w:trPr>
        <w:tc>
          <w:tcPr>
            <w:tcW w:w="7905" w:type="dxa"/>
            <w:vMerge w:val="restart"/>
            <w:vAlign w:val="center"/>
          </w:tcPr>
          <w:p w14:paraId="489F9C0D" w14:textId="049D0A54" w:rsidR="00960687" w:rsidRPr="00DE4763" w:rsidRDefault="00960687" w:rsidP="00C846B5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DE4763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C846B5">
              <w:rPr>
                <w:rFonts w:ascii="Arial" w:hAnsi="Arial" w:cs="Arial"/>
                <w:b/>
                <w:sz w:val="28"/>
                <w:szCs w:val="28"/>
              </w:rPr>
              <w:t>Arthur Curry – B : ordonnance de non-réanimation</w:t>
            </w:r>
            <w:r w:rsidR="003F6217" w:rsidRPr="00DE4763">
              <w:rPr>
                <w:rFonts w:ascii="Arial" w:hAnsi="Arial" w:cs="Arial"/>
                <w:b/>
                <w:sz w:val="28"/>
                <w:szCs w:val="28"/>
              </w:rPr>
              <w:t xml:space="preserve"> non respecté</w:t>
            </w:r>
            <w:r w:rsidR="00C846B5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3374" w:type="dxa"/>
            <w:vAlign w:val="center"/>
          </w:tcPr>
          <w:p w14:paraId="2E32768A" w14:textId="77777777" w:rsidR="00960687" w:rsidRPr="00DE4763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DE4763">
              <w:rPr>
                <w:rFonts w:ascii="Arial" w:hAnsi="Arial"/>
                <w:b/>
                <w:i/>
                <w:sz w:val="20"/>
                <w:szCs w:val="20"/>
              </w:rPr>
              <w:t xml:space="preserve">Date de création : </w:t>
            </w:r>
            <w:r w:rsidR="00DE4763">
              <w:rPr>
                <w:rFonts w:ascii="Arial" w:hAnsi="Arial"/>
                <w:b/>
                <w:i/>
                <w:sz w:val="20"/>
                <w:szCs w:val="20"/>
              </w:rPr>
              <w:t>18 j</w:t>
            </w:r>
            <w:r w:rsidR="00AD5723" w:rsidRPr="00DE4763">
              <w:rPr>
                <w:rFonts w:ascii="Arial" w:hAnsi="Arial"/>
                <w:b/>
                <w:i/>
                <w:sz w:val="20"/>
                <w:szCs w:val="20"/>
              </w:rPr>
              <w:t>uin 2016</w:t>
            </w:r>
          </w:p>
        </w:tc>
      </w:tr>
      <w:tr w:rsidR="00960687" w:rsidRPr="00DE4763" w14:paraId="4D13F54C" w14:textId="77777777" w:rsidTr="00DE4763">
        <w:trPr>
          <w:trHeight w:val="277"/>
        </w:trPr>
        <w:tc>
          <w:tcPr>
            <w:tcW w:w="7905" w:type="dxa"/>
            <w:vMerge/>
            <w:vAlign w:val="center"/>
          </w:tcPr>
          <w:p w14:paraId="007A5AE5" w14:textId="77777777" w:rsidR="00960687" w:rsidRPr="00DE4763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374" w:type="dxa"/>
            <w:vAlign w:val="center"/>
          </w:tcPr>
          <w:p w14:paraId="70FDA0EF" w14:textId="77777777" w:rsidR="00960687" w:rsidRPr="00DE4763" w:rsidRDefault="00960687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DE4763">
              <w:rPr>
                <w:rFonts w:ascii="Arial" w:hAnsi="Arial"/>
                <w:b/>
                <w:i/>
                <w:sz w:val="20"/>
                <w:szCs w:val="20"/>
              </w:rPr>
              <w:t>Date de révision :</w:t>
            </w:r>
            <w:r w:rsidR="00AD5723" w:rsidRPr="00DE4763">
              <w:rPr>
                <w:rFonts w:ascii="Arial" w:hAnsi="Arial"/>
                <w:b/>
                <w:i/>
                <w:sz w:val="20"/>
                <w:szCs w:val="20"/>
              </w:rPr>
              <w:t xml:space="preserve"> 23 février 2017</w:t>
            </w:r>
          </w:p>
        </w:tc>
      </w:tr>
    </w:tbl>
    <w:p w14:paraId="11B64F63" w14:textId="77777777" w:rsidR="002D0D0A" w:rsidRPr="00DE4763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DE4763" w14:paraId="13FA082B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A103639" w14:textId="26B24DFC" w:rsidR="00D427C0" w:rsidRPr="00DE4763" w:rsidRDefault="002D230E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7AFCF774" w14:textId="77777777" w:rsidR="00C2357A" w:rsidRPr="00DE4763" w:rsidRDefault="00630355" w:rsidP="0034544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E4763">
              <w:rPr>
                <w:rFonts w:ascii="Arial" w:hAnsi="Arial" w:cs="Arial"/>
                <w:i/>
                <w:sz w:val="20"/>
                <w:szCs w:val="20"/>
                <w:lang w:val="fr-FR"/>
              </w:rPr>
              <w:t>Vous recevez un appel des ambulanciers paramédicaux, ils sont en route avec un homme de 48 ans qui présente des signes et symptômes d’un infarctus du myocarde et qui a un effort respiratoire augmenté. Il a un pouls rapide et faible avec une tension artérielle de 70/40. Préparer votre salle et vos équipements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5AE19AC" w14:textId="032FC55D" w:rsidR="00D427C0" w:rsidRPr="00DE4763" w:rsidRDefault="002D230E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131BB121" w14:textId="77777777" w:rsidR="00DE4763" w:rsidRPr="00EA481A" w:rsidRDefault="00DE4763" w:rsidP="00DE4763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breffage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28670A11" w14:textId="77777777" w:rsidR="00D427C0" w:rsidRPr="00DE4763" w:rsidRDefault="00DE4763" w:rsidP="00DE4763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 +</w:t>
            </w:r>
          </w:p>
        </w:tc>
      </w:tr>
      <w:tr w:rsidR="00D427C0" w:rsidRPr="00DE4763" w14:paraId="78730492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A1812DD" w14:textId="77777777" w:rsidR="00D427C0" w:rsidRPr="00DE4763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8989FCD" w14:textId="72FB3B4E" w:rsidR="00D427C0" w:rsidRPr="00DE4763" w:rsidRDefault="002D230E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62372428" w14:textId="77777777" w:rsidR="00D427C0" w:rsidRPr="00DE4763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DE4763" w14:paraId="3987200B" w14:textId="77777777" w:rsidTr="00AD15E9">
        <w:trPr>
          <w:trHeight w:val="1672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F834069" w14:textId="77777777" w:rsidR="00F40254" w:rsidRPr="00DE4763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194AE13A" w14:textId="77777777" w:rsidR="00C83589" w:rsidRPr="00DE4763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68AF22E5" w14:textId="6C5CA9DD" w:rsidR="00630355" w:rsidRPr="00DE4763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DE4763">
              <w:rPr>
                <w:rFonts w:ascii="Arial" w:hAnsi="Arial" w:cstheme="minorHAnsi"/>
                <w:b/>
                <w:sz w:val="22"/>
              </w:rPr>
              <w:t>Histoire médicale :</w:t>
            </w:r>
          </w:p>
          <w:p w14:paraId="21DA8735" w14:textId="77777777" w:rsidR="00630355" w:rsidRPr="00DE476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♂ 48 ans</w:t>
            </w:r>
          </w:p>
          <w:p w14:paraId="5781B1D4" w14:textId="68026258" w:rsidR="00630355" w:rsidRPr="00DE4763" w:rsidRDefault="0094384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Hypertension</w:t>
            </w:r>
          </w:p>
          <w:p w14:paraId="258FE6FC" w14:textId="5F0441C5" w:rsidR="00630355" w:rsidRPr="00DE476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943845">
              <w:rPr>
                <w:rFonts w:ascii="Arial" w:hAnsi="Arial" w:cs="Arial"/>
                <w:sz w:val="22"/>
                <w:szCs w:val="22"/>
                <w:lang w:val="fr-FR"/>
              </w:rPr>
              <w:t>ngine</w:t>
            </w:r>
          </w:p>
          <w:p w14:paraId="1C9D2AA4" w14:textId="77777777" w:rsidR="00630355" w:rsidRPr="00DE476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Angioplastie récente</w:t>
            </w:r>
          </w:p>
          <w:p w14:paraId="547987EE" w14:textId="77777777" w:rsidR="00AD15E9" w:rsidRPr="00DE4763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556091B2" w14:textId="77777777" w:rsidR="00AC015D" w:rsidRPr="00DE4763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 w:rsidRPr="00DE4763">
              <w:rPr>
                <w:rFonts w:ascii="Arial" w:hAnsi="Arial" w:cstheme="minorHAnsi"/>
                <w:b/>
                <w:sz w:val="22"/>
              </w:rPr>
              <w:t xml:space="preserve">Problème immédiat : </w:t>
            </w:r>
          </w:p>
          <w:p w14:paraId="74C24A81" w14:textId="77777777" w:rsidR="00630355" w:rsidRPr="00DE476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Le patient se trouvait à la maison familiale avec sa conjointe et a eu des douleurs thoraciques aiguës et soudaines.</w:t>
            </w:r>
          </w:p>
          <w:p w14:paraId="5CB125D5" w14:textId="77777777" w:rsidR="00630355" w:rsidRPr="00DE476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hanging="293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La conjointe, inquiète de la condition de son mari, a appelé le 911.</w:t>
            </w:r>
          </w:p>
          <w:p w14:paraId="130536AC" w14:textId="0C421209" w:rsidR="003F6217" w:rsidRPr="00DE4763" w:rsidRDefault="003F6217" w:rsidP="003F6217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E4763">
              <w:rPr>
                <w:rFonts w:ascii="Arial" w:hAnsi="Arial" w:cs="Arial"/>
                <w:sz w:val="22"/>
                <w:szCs w:val="22"/>
              </w:rPr>
              <w:t xml:space="preserve">La conjointe signale verbalement aux </w:t>
            </w:r>
            <w:r w:rsidR="00943845">
              <w:rPr>
                <w:rFonts w:ascii="Arial" w:hAnsi="Arial" w:cs="Arial"/>
                <w:sz w:val="22"/>
                <w:szCs w:val="22"/>
              </w:rPr>
              <w:t>ambulanciers paramédicaux</w:t>
            </w:r>
            <w:r w:rsidRPr="00DE4763">
              <w:rPr>
                <w:rFonts w:ascii="Arial" w:hAnsi="Arial" w:cs="Arial"/>
                <w:sz w:val="22"/>
                <w:szCs w:val="22"/>
              </w:rPr>
              <w:t xml:space="preserve"> que le patient </w:t>
            </w:r>
            <w:r w:rsidR="00C846B5">
              <w:rPr>
                <w:rFonts w:ascii="Arial" w:hAnsi="Arial" w:cs="Arial"/>
                <w:sz w:val="22"/>
                <w:szCs w:val="22"/>
              </w:rPr>
              <w:t>a une</w:t>
            </w:r>
            <w:r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46B5">
              <w:rPr>
                <w:rFonts w:ascii="Arial" w:hAnsi="Arial" w:cs="Arial"/>
                <w:sz w:val="22"/>
                <w:szCs w:val="22"/>
              </w:rPr>
              <w:t>O</w:t>
            </w:r>
            <w:r w:rsidRPr="00DE4763">
              <w:rPr>
                <w:rFonts w:ascii="Arial" w:hAnsi="Arial" w:cs="Arial"/>
                <w:sz w:val="22"/>
                <w:szCs w:val="22"/>
              </w:rPr>
              <w:t>NR</w:t>
            </w:r>
            <w:r w:rsidR="00C846B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846B5" w:rsidRPr="00C846B5">
              <w:rPr>
                <w:rFonts w:ascii="Arial" w:hAnsi="Arial" w:cs="Arial"/>
                <w:i/>
                <w:sz w:val="22"/>
                <w:szCs w:val="22"/>
              </w:rPr>
              <w:t>DNR</w:t>
            </w:r>
            <w:r w:rsidR="00C846B5">
              <w:rPr>
                <w:rFonts w:ascii="Arial" w:hAnsi="Arial" w:cs="Arial"/>
                <w:sz w:val="22"/>
                <w:szCs w:val="22"/>
              </w:rPr>
              <w:t>)</w:t>
            </w:r>
            <w:r w:rsidRPr="00DE476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0F133D" w14:textId="77777777" w:rsidR="00630355" w:rsidRPr="00DE476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Le patient est pris en charge par l’équipe de soins paramédicaux et ils sont en route vers l’urgence.</w:t>
            </w:r>
          </w:p>
          <w:p w14:paraId="3F61F230" w14:textId="77777777" w:rsidR="003F6217" w:rsidRPr="00DE4763" w:rsidRDefault="003F6217" w:rsidP="003F6217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E4763">
              <w:rPr>
                <w:rFonts w:ascii="Arial" w:hAnsi="Arial" w:cs="Arial"/>
                <w:sz w:val="22"/>
                <w:szCs w:val="22"/>
              </w:rPr>
              <w:t>Tout juste avant l’arrivée, le patient devient inconscient avec absence de pouls.</w:t>
            </w:r>
          </w:p>
          <w:p w14:paraId="2B94EBE9" w14:textId="77777777" w:rsidR="003F6217" w:rsidRPr="00DE4763" w:rsidRDefault="003F6217" w:rsidP="003F6217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E4763">
              <w:rPr>
                <w:rFonts w:ascii="Arial" w:hAnsi="Arial" w:cs="Arial"/>
                <w:sz w:val="22"/>
                <w:szCs w:val="22"/>
              </w:rPr>
              <w:t>Le médecin ordonne la RCR jusqu’à ce qu’il reçoive le dossier médical…</w:t>
            </w:r>
          </w:p>
          <w:p w14:paraId="0B2B26A2" w14:textId="77777777" w:rsidR="00AD15E9" w:rsidRPr="00DE4763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1175D84A" w14:textId="77777777" w:rsidR="00AD15E9" w:rsidRPr="00DE4763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70F754A3" w14:textId="77777777" w:rsidR="00AD15E9" w:rsidRPr="00DE4763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B76F589" w14:textId="77777777" w:rsidR="00F40254" w:rsidRPr="00DE4763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7DB68094" w14:textId="77777777" w:rsidR="003F6217" w:rsidRPr="00DE4763" w:rsidRDefault="003F6217" w:rsidP="003F6217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  <w:lang w:val="fr-FR"/>
              </w:rPr>
            </w:pPr>
            <w:r w:rsidRPr="00DE476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Communication</w:t>
            </w:r>
          </w:p>
          <w:p w14:paraId="5D6F989D" w14:textId="77777777" w:rsidR="003F6217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Communiquer et exprimer ses idées de manière respectueuse.</w:t>
            </w:r>
          </w:p>
          <w:p w14:paraId="1D3E99C7" w14:textId="77777777" w:rsidR="003F6217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spacing w:after="120"/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Utiliser des stratégies de communication efficaces avec les autres.</w:t>
            </w:r>
          </w:p>
          <w:p w14:paraId="059E1980" w14:textId="77777777" w:rsidR="003F6217" w:rsidRPr="00DE4763" w:rsidRDefault="003F6217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DE476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Approche de collaboration centrée sur le patient et la famille</w:t>
            </w:r>
          </w:p>
          <w:p w14:paraId="1D44EB70" w14:textId="77777777" w:rsidR="003F6217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Demander l’avis et les commentaires du patient et de la famille, de manière respectueuse à l’égard de leurs sentiments, croyances, besoins et objectifs en matière de soins.</w:t>
            </w:r>
          </w:p>
          <w:p w14:paraId="7808FA68" w14:textId="77777777" w:rsidR="003F6217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Tenir compte des buts, des valeurs et de la situation de vie du patient et de sa famille dans les plans de soins.</w:t>
            </w:r>
          </w:p>
          <w:p w14:paraId="0B7B5601" w14:textId="77777777" w:rsidR="003F6217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Faire part au patient et à sa famille des options possibles et de l’information sur la santé, en tenant compte du niveau d’alphabétisation.</w:t>
            </w:r>
          </w:p>
          <w:p w14:paraId="159F1F56" w14:textId="77777777" w:rsidR="003F6217" w:rsidRPr="00DE4763" w:rsidRDefault="003F6217" w:rsidP="0094384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CA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Mettre en application les principes d’offre active.</w:t>
            </w:r>
          </w:p>
          <w:p w14:paraId="1481D7D9" w14:textId="77777777" w:rsidR="003F6217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spacing w:after="120"/>
              <w:ind w:left="252" w:hanging="23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CA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Prendre en considération le bien-être et la sécurité du patient.</w:t>
            </w:r>
          </w:p>
          <w:p w14:paraId="54425CBF" w14:textId="7B9E8ADC" w:rsidR="003F6217" w:rsidRPr="00DE4763" w:rsidRDefault="003F6217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DE476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Leadership : Assumer son rôle dans son domaine d’expertise face au conflit de </w:t>
            </w:r>
            <w:r w:rsidR="00C846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ONR</w:t>
            </w:r>
            <w:r w:rsidRPr="00DE476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 non respecté</w:t>
            </w:r>
            <w:r w:rsidR="00C846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e</w:t>
            </w:r>
          </w:p>
          <w:p w14:paraId="10ECFF14" w14:textId="77777777" w:rsidR="003F6217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Demeurer respectueux et courtois.</w:t>
            </w:r>
          </w:p>
          <w:p w14:paraId="6F02671F" w14:textId="77777777" w:rsidR="003F6217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</w:rPr>
              <w:t>Identifier et communiquer les inquiétudes au leader de façon claire et professionnelle.</w:t>
            </w:r>
          </w:p>
          <w:p w14:paraId="4A3B0DB1" w14:textId="77777777" w:rsidR="0079460D" w:rsidRPr="00DE4763" w:rsidRDefault="003F6217" w:rsidP="003F6217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es traitements selon le meilleur de ses capacités en respectant ses limites face à son rôle.</w:t>
            </w:r>
          </w:p>
          <w:p w14:paraId="76CBC233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1E6209B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747D9A5F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19813F8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242D967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299B02C3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AC5AB1D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4C423AD2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23D7687A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9CFD029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54718571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22192402" w14:textId="77777777" w:rsidR="00FB0426" w:rsidRPr="00DE476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</w:tc>
      </w:tr>
      <w:tr w:rsidR="00F40254" w:rsidRPr="00DE4763" w14:paraId="70770D21" w14:textId="77777777" w:rsidTr="0065175E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FE50C22" w14:textId="618E7F89" w:rsidR="00F40254" w:rsidRPr="00DE4763" w:rsidRDefault="002D230E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610F286D" w14:textId="77777777" w:rsidR="005D3780" w:rsidRPr="00DE4763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1D8EC0A8" w14:textId="77777777" w:rsidR="00630355" w:rsidRPr="00DE4763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Reconnaître le problème cardiaque.</w:t>
            </w:r>
          </w:p>
          <w:p w14:paraId="0881A575" w14:textId="77777777" w:rsidR="00630355" w:rsidRPr="00DE4763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Entreprendre le traitement de la crise cardiaque tout en obtenant les or</w:t>
            </w:r>
            <w:r w:rsidR="003F6217" w:rsidRPr="00DE4763">
              <w:rPr>
                <w:rFonts w:ascii="Arial" w:hAnsi="Arial" w:cs="Arial"/>
                <w:sz w:val="22"/>
                <w:szCs w:val="22"/>
                <w:lang w:val="fr-FR"/>
              </w:rPr>
              <w:t>donnances du médecin</w:t>
            </w: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70B5245C" w14:textId="77777777" w:rsidR="00630355" w:rsidRPr="00DE4763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sz w:val="22"/>
                <w:szCs w:val="22"/>
                <w:lang w:val="fr-FR"/>
              </w:rPr>
              <w:t>Réévaluer afin de déterminer s’il y a amélioration dans la condition du patient.</w:t>
            </w:r>
          </w:p>
          <w:p w14:paraId="7040D9BA" w14:textId="77777777" w:rsidR="00B03B33" w:rsidRPr="00DE4763" w:rsidRDefault="00B03B3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2ED9B9A" w14:textId="77777777" w:rsidR="00F40254" w:rsidRPr="00DE4763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DE4763" w14:paraId="1C2F2360" w14:textId="77777777" w:rsidTr="00943845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23F8EF2" w14:textId="78D64043" w:rsidR="003534B3" w:rsidRPr="00DE476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7B5BB04E" w14:textId="77777777" w:rsidR="003534B3" w:rsidRPr="00DE476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0F9EECEF" w14:textId="77777777" w:rsidR="00943845" w:rsidRPr="00A93B98" w:rsidRDefault="00E42381" w:rsidP="0094384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Montage de la salle : </w:t>
            </w:r>
          </w:p>
          <w:p w14:paraId="5EF44DA3" w14:textId="77777777" w:rsidR="00943845" w:rsidRPr="00A93B98" w:rsidRDefault="00E42381" w:rsidP="0094384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Breffage : </w:t>
            </w:r>
          </w:p>
          <w:p w14:paraId="5D53449F" w14:textId="77777777" w:rsidR="00943845" w:rsidRPr="00A93B98" w:rsidRDefault="00E42381" w:rsidP="0094384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Introduction du cas :</w:t>
            </w:r>
          </w:p>
          <w:p w14:paraId="5E7C82DE" w14:textId="77777777" w:rsidR="00943845" w:rsidRPr="00A93B98" w:rsidRDefault="00E42381" w:rsidP="0094384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Programmation et déroulement du simulateur : </w:t>
            </w:r>
          </w:p>
          <w:p w14:paraId="69B56932" w14:textId="77777777" w:rsidR="00943845" w:rsidRPr="00A93B98" w:rsidRDefault="00E42381" w:rsidP="0094384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845">
              <w:rPr>
                <w:rFonts w:ascii="Arial" w:hAnsi="Arial" w:cs="Arial"/>
                <w:sz w:val="22"/>
                <w:szCs w:val="22"/>
              </w:rPr>
              <w:t>Tournage :</w:t>
            </w:r>
          </w:p>
          <w:p w14:paraId="6F91883D" w14:textId="77777777" w:rsidR="00943845" w:rsidRPr="00A93B98" w:rsidRDefault="00E42381" w:rsidP="0094384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943845">
              <w:rPr>
                <w:rFonts w:ascii="Arial" w:hAnsi="Arial" w:cs="Arial"/>
                <w:sz w:val="22"/>
                <w:szCs w:val="22"/>
              </w:rPr>
              <w:t>rise de notes :</w:t>
            </w:r>
          </w:p>
          <w:p w14:paraId="3D248DA3" w14:textId="77777777" w:rsidR="00943845" w:rsidRPr="00A93B98" w:rsidRDefault="00E42381" w:rsidP="0094384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Téléphone : </w:t>
            </w:r>
          </w:p>
          <w:p w14:paraId="3E5A7B42" w14:textId="77777777" w:rsidR="00943845" w:rsidRPr="00A93B98" w:rsidRDefault="00E42381" w:rsidP="0094384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Débreffage : </w:t>
            </w:r>
          </w:p>
          <w:p w14:paraId="08E5A16F" w14:textId="77777777" w:rsidR="003534B3" w:rsidRPr="00DE4763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C6ED44C" w14:textId="4E6C4838" w:rsidR="003534B3" w:rsidRPr="00DE476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rticipants</w:t>
            </w:r>
          </w:p>
          <w:p w14:paraId="72D3518E" w14:textId="77777777" w:rsidR="003534B3" w:rsidRPr="00DE476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</w:p>
          <w:p w14:paraId="75B9EC4B" w14:textId="77777777" w:rsidR="00943845" w:rsidRPr="00EA481A" w:rsidRDefault="00E42381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316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845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78AAF420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51646BA1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1481F102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8079452" w14:textId="77777777" w:rsidR="00943845" w:rsidRPr="00EA481A" w:rsidRDefault="00E42381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63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845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35D1E947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50EF1A50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7FD160E0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E7E6E35" w14:textId="77777777" w:rsidR="00943845" w:rsidRPr="00EA481A" w:rsidRDefault="00E42381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845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7356B267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600720BD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0C7FCE4D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E1A1912" w14:textId="77777777" w:rsidR="00943845" w:rsidRPr="00EA481A" w:rsidRDefault="00E42381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3845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943845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845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6A408ABF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4917BEF7" w14:textId="77777777" w:rsidR="00943845" w:rsidRPr="00EA481A" w:rsidRDefault="00943845" w:rsidP="009438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444B6A05" w14:textId="77777777" w:rsidR="00082B9D" w:rsidRPr="00DE4763" w:rsidRDefault="00082B9D" w:rsidP="00D1491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highlight w:val="yellow"/>
              </w:rPr>
            </w:pPr>
          </w:p>
        </w:tc>
      </w:tr>
      <w:tr w:rsidR="003534B3" w:rsidRPr="00DE4763" w14:paraId="29C95E55" w14:textId="77777777" w:rsidTr="003534B3">
        <w:trPr>
          <w:trHeight w:val="1307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76CE062" w14:textId="2B1B6C2E" w:rsidR="003534B3" w:rsidRPr="00DE4763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06E8E686" w14:textId="77777777" w:rsidR="003534B3" w:rsidRPr="00DE4763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2FE04AC5" w14:textId="77777777" w:rsidR="00630355" w:rsidRPr="00DE4763" w:rsidRDefault="00E42381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DE4763">
              <w:rPr>
                <w:rFonts w:ascii="Arial" w:hAnsi="Arial" w:cs="Arial"/>
                <w:sz w:val="22"/>
                <w:szCs w:val="22"/>
              </w:rPr>
              <w:t xml:space="preserve"> Acteur médecin</w:t>
            </w:r>
            <w:r w:rsidR="00D54F0D" w:rsidRPr="00DE4763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AA121DC" w14:textId="77777777" w:rsidR="00630355" w:rsidRPr="00DE4763" w:rsidRDefault="00E42381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83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DE4763">
              <w:rPr>
                <w:rFonts w:ascii="Arial" w:hAnsi="Arial" w:cs="Arial"/>
                <w:sz w:val="22"/>
                <w:szCs w:val="22"/>
              </w:rPr>
              <w:t xml:space="preserve"> Acteur infirmier</w:t>
            </w:r>
            <w:r w:rsidR="00D54F0D" w:rsidRPr="00DE4763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229CDAE7" w14:textId="77777777" w:rsidR="00630355" w:rsidRPr="00DE4763" w:rsidRDefault="00E42381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879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DE4763">
              <w:rPr>
                <w:rFonts w:ascii="Arial" w:hAnsi="Arial" w:cs="Arial"/>
                <w:sz w:val="22"/>
                <w:szCs w:val="22"/>
              </w:rPr>
              <w:t xml:space="preserve"> Actrice conjointe du patient</w:t>
            </w:r>
            <w:r w:rsidR="00D54F0D" w:rsidRPr="00DE4763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76868B8F" w14:textId="77777777" w:rsidR="003534B3" w:rsidRPr="00DE4763" w:rsidRDefault="003534B3" w:rsidP="00AD15E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2A4DD45" w14:textId="77777777" w:rsidR="003534B3" w:rsidRPr="00DE476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DE4763" w14:paraId="4680A8A5" w14:textId="77777777" w:rsidTr="00A838DA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2D34BA8C" w14:textId="77777777" w:rsidR="00740AF8" w:rsidRPr="00DE4763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2"/>
              <w:gridCol w:w="3608"/>
              <w:gridCol w:w="3724"/>
            </w:tblGrid>
            <w:tr w:rsidR="00C55B45" w:rsidRPr="00DE4763" w14:paraId="3B403710" w14:textId="77777777" w:rsidTr="00FD65BF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047754AE" w14:textId="77777777" w:rsidR="00FD65BF" w:rsidRPr="00A0568E" w:rsidRDefault="00FD65BF" w:rsidP="00FD65BF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68E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70F85746" w14:textId="77777777" w:rsidR="00FD65BF" w:rsidRPr="00A0568E" w:rsidRDefault="00E42381" w:rsidP="00FD65BF">
                  <w:pPr>
                    <w:tabs>
                      <w:tab w:val="left" w:pos="513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FD65BF">
                    <w:rPr>
                      <w:rFonts w:ascii="Arial" w:hAnsi="Arial" w:cs="Arial"/>
                    </w:rPr>
                    <w:t xml:space="preserve"> </w:t>
                  </w:r>
                  <w:r w:rsidR="00FD65BF" w:rsidRPr="00A0568E">
                    <w:rPr>
                      <w:rFonts w:ascii="Arial" w:hAnsi="Arial" w:cs="Arial"/>
                      <w:sz w:val="22"/>
                      <w:szCs w:val="22"/>
                    </w:rPr>
                    <w:t>Stéthoscope</w:t>
                  </w:r>
                  <w:r w:rsidR="00FD65BF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FD65BF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FD65BF" w:rsidRPr="00A0568E">
                    <w:rPr>
                      <w:rFonts w:ascii="Arial" w:hAnsi="Arial" w:cs="Arial"/>
                      <w:sz w:val="22"/>
                      <w:szCs w:val="22"/>
                    </w:rPr>
                    <w:t>Autres :</w:t>
                  </w:r>
                </w:p>
                <w:p w14:paraId="0238FDE3" w14:textId="77777777" w:rsidR="00FD65BF" w:rsidRPr="006711A6" w:rsidRDefault="00E42381" w:rsidP="00FD65BF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FD65BF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FD65BF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FD65BF" w:rsidRPr="00A0568E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FD65BF" w:rsidRPr="006711A6">
                    <w:rPr>
                      <w:rFonts w:ascii="Arial" w:hAnsi="Arial" w:cs="Arial"/>
                    </w:rPr>
                    <w:t xml:space="preserve"> </w:t>
                  </w:r>
                  <w:r w:rsidR="00FD65BF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FD65BF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 jaquett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FD65BF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masqu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FD65BF" w:rsidRPr="006711A6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33180338" w14:textId="77777777" w:rsidR="005D3780" w:rsidRPr="00DE4763" w:rsidRDefault="005D3780" w:rsidP="00B8465D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18"/>
                      <w:szCs w:val="20"/>
                    </w:rPr>
                  </w:pPr>
                </w:p>
              </w:tc>
            </w:tr>
            <w:tr w:rsidR="00FD65BF" w:rsidRPr="00DE4763" w14:paraId="09021195" w14:textId="77777777" w:rsidTr="00FD65BF">
              <w:trPr>
                <w:trHeight w:val="710"/>
              </w:trPr>
              <w:tc>
                <w:tcPr>
                  <w:tcW w:w="3682" w:type="dxa"/>
                  <w:tcBorders>
                    <w:bottom w:val="single" w:sz="4" w:space="0" w:color="auto"/>
                    <w:right w:val="nil"/>
                  </w:tcBorders>
                </w:tcPr>
                <w:p w14:paraId="68D57F62" w14:textId="77777777" w:rsidR="00FD65BF" w:rsidRPr="00403485" w:rsidRDefault="00FD65BF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6184BA60" w14:textId="77777777" w:rsidR="00FD65BF" w:rsidRPr="00403485" w:rsidRDefault="00E42381" w:rsidP="004D27C3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411589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>Sphygmomanomètre</w:t>
                  </w:r>
                </w:p>
                <w:p w14:paraId="3BEEE4AB" w14:textId="77777777" w:rsidR="00FD65BF" w:rsidRPr="00403485" w:rsidRDefault="00E42381" w:rsidP="004D27C3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066020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Thermomètre  </w:t>
                  </w:r>
                </w:p>
                <w:p w14:paraId="56C74E42" w14:textId="77777777" w:rsidR="00FD65BF" w:rsidRPr="00403485" w:rsidRDefault="00E42381" w:rsidP="004D27C3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304323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Glucomètre</w:t>
                  </w:r>
                </w:p>
                <w:p w14:paraId="37122786" w14:textId="77777777" w:rsidR="00FD65BF" w:rsidRPr="00403485" w:rsidRDefault="00E42381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5762921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ppareil pour radiographie</w:t>
                  </w:r>
                </w:p>
                <w:p w14:paraId="2929AB9E" w14:textId="4E830896" w:rsidR="00FD65BF" w:rsidRPr="00DE4763" w:rsidRDefault="00E42381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</w:tc>
              <w:tc>
                <w:tcPr>
                  <w:tcW w:w="36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DAC4C03" w14:textId="77777777" w:rsidR="00FD65BF" w:rsidRPr="00403485" w:rsidRDefault="00FD65BF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ECD560" w14:textId="77777777" w:rsidR="00FD65BF" w:rsidRPr="00403485" w:rsidRDefault="00E42381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sonde SpO</w:t>
                  </w:r>
                  <w:r w:rsidR="00FD65BF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09C285E4" w14:textId="77777777" w:rsidR="00FD65BF" w:rsidRPr="00403485" w:rsidRDefault="00E42381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FD65BF">
                    <w:rPr>
                      <w:rFonts w:ascii="Arial" w:hAnsi="Arial" w:cs="Arial"/>
                      <w:sz w:val="22"/>
                      <w:szCs w:val="22"/>
                    </w:rPr>
                    <w:t>oniteur + électrodes ECG</w:t>
                  </w:r>
                </w:p>
                <w:p w14:paraId="06973048" w14:textId="77777777" w:rsidR="00FD65BF" w:rsidRPr="00403485" w:rsidRDefault="00E42381" w:rsidP="004D27C3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éfibrillateur </w:t>
                  </w:r>
                </w:p>
                <w:p w14:paraId="6C9B3EC1" w14:textId="7123F353" w:rsidR="00FD65BF" w:rsidRPr="00DE4763" w:rsidRDefault="00E42381" w:rsidP="002D610C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Règle de Broselow</w:t>
                  </w:r>
                  <w:r w:rsidR="00FD65BF"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24" w:type="dxa"/>
                  <w:tcBorders>
                    <w:left w:val="nil"/>
                    <w:bottom w:val="single" w:sz="4" w:space="0" w:color="auto"/>
                  </w:tcBorders>
                </w:tcPr>
                <w:p w14:paraId="0B3AA7B3" w14:textId="77777777" w:rsidR="00FD65BF" w:rsidRPr="00403485" w:rsidRDefault="00FD65BF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4402AE8" w14:textId="77777777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722278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Feuille de notes pour l’infirmière</w:t>
                  </w:r>
                </w:p>
                <w:p w14:paraId="0CBAFEEB" w14:textId="77777777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1603027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</w:t>
                  </w:r>
                  <w:r w:rsidR="00FD65BF">
                    <w:rPr>
                      <w:rFonts w:ascii="Arial" w:hAnsi="Arial" w:cs="Arial"/>
                      <w:sz w:val="22"/>
                      <w:szCs w:val="22"/>
                    </w:rPr>
                    <w:t>ent (h</w:t>
                  </w:r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7CD241C7" w14:textId="77777777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5062889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Micromedex</w:t>
                  </w:r>
                </w:p>
                <w:p w14:paraId="29326947" w14:textId="77777777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101093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lculatrice</w:t>
                  </w:r>
                </w:p>
                <w:p w14:paraId="62163527" w14:textId="77777777" w:rsidR="00FD65BF" w:rsidRPr="00DE4763" w:rsidRDefault="00FD65BF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</w:rPr>
                  </w:pPr>
                </w:p>
              </w:tc>
            </w:tr>
            <w:tr w:rsidR="00FD65BF" w:rsidRPr="00DE4763" w14:paraId="36BB4E2C" w14:textId="77777777" w:rsidTr="00FD65BF">
              <w:trPr>
                <w:trHeight w:val="1864"/>
              </w:trPr>
              <w:tc>
                <w:tcPr>
                  <w:tcW w:w="3682" w:type="dxa"/>
                  <w:tcBorders>
                    <w:top w:val="single" w:sz="4" w:space="0" w:color="auto"/>
                    <w:right w:val="nil"/>
                  </w:tcBorders>
                </w:tcPr>
                <w:p w14:paraId="32500542" w14:textId="77777777" w:rsidR="00FD65BF" w:rsidRPr="00403485" w:rsidRDefault="00FD65BF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Thérapie :</w:t>
                  </w:r>
                </w:p>
                <w:p w14:paraId="42E689B8" w14:textId="77777777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ource en O</w:t>
                  </w:r>
                  <w:r w:rsidR="00FD65BF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213E4265" w14:textId="5220E9B0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4874195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nule oro/nasopharyngé</w:t>
                  </w:r>
                  <w:r w:rsidR="002A7722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  <w:p w14:paraId="6C85DB67" w14:textId="77777777" w:rsidR="00FD65BF" w:rsidRPr="00403485" w:rsidRDefault="00E42381" w:rsidP="004D27C3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Insufflateur manuel adulte</w:t>
                  </w:r>
                </w:p>
                <w:p w14:paraId="663EFFE4" w14:textId="77777777" w:rsidR="00FD65BF" w:rsidRPr="00403485" w:rsidRDefault="00E42381" w:rsidP="004D27C3">
                  <w:pPr>
                    <w:tabs>
                      <w:tab w:val="left" w:pos="880"/>
                      <w:tab w:val="left" w:pos="2561"/>
                    </w:tabs>
                    <w:ind w:right="70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uccion : mural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portativ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9EBC93D" w14:textId="77777777" w:rsidR="00FD65BF" w:rsidRPr="00403485" w:rsidRDefault="00E42381" w:rsidP="004D27C3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5870694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D65BF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  <w:p w14:paraId="25125333" w14:textId="77777777" w:rsidR="00FD65BF" w:rsidRPr="00DE4763" w:rsidRDefault="00FD65BF" w:rsidP="00541B0A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7332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1572C028" w14:textId="77777777" w:rsidR="00FD65BF" w:rsidRPr="00403485" w:rsidRDefault="00FD65BF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4274C7" w14:textId="77777777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796853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hariot d’urgence/matériel d’intubation</w:t>
                  </w:r>
                </w:p>
                <w:p w14:paraId="0686E39E" w14:textId="77777777" w:rsidR="00FD65BF" w:rsidRPr="00403485" w:rsidRDefault="00E42381" w:rsidP="004D27C3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0632586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tage pour IV</w:t>
                  </w:r>
                  <w:r w:rsidR="00FD65BF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r w:rsidR="00FD65BF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640399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  <w:p w14:paraId="7FD6D878" w14:textId="77777777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6752671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ulots de sang</w:t>
                  </w:r>
                </w:p>
                <w:p w14:paraId="703B7D02" w14:textId="77777777" w:rsidR="00FD65BF" w:rsidRPr="00403485" w:rsidRDefault="00E42381" w:rsidP="004D27C3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137101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théter Foley</w:t>
                  </w:r>
                </w:p>
                <w:p w14:paraId="39135BF3" w14:textId="3537BB06" w:rsidR="00FD65BF" w:rsidRPr="00DE4763" w:rsidRDefault="00E42381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2426575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65B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D65BF">
                    <w:rPr>
                      <w:rFonts w:ascii="Arial" w:hAnsi="Arial" w:cs="Arial"/>
                      <w:sz w:val="22"/>
                      <w:szCs w:val="22"/>
                    </w:rPr>
                    <w:t>Aérochambre a</w:t>
                  </w:r>
                  <w:r w:rsidR="00FD65BF" w:rsidRPr="00403485">
                    <w:rPr>
                      <w:rFonts w:ascii="Arial" w:hAnsi="Arial" w:cs="Arial"/>
                      <w:sz w:val="22"/>
                      <w:szCs w:val="22"/>
                    </w:rPr>
                    <w:t>dulte</w:t>
                  </w:r>
                </w:p>
              </w:tc>
            </w:tr>
          </w:tbl>
          <w:p w14:paraId="4AB2C01B" w14:textId="77777777" w:rsidR="00740AF8" w:rsidRPr="00DE4763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DE4763" w14:paraId="5ADD4CA2" w14:textId="77777777" w:rsidTr="00A838DA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0D29DCE" w14:textId="5611E066" w:rsidR="008D55C7" w:rsidRPr="00DE4763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41E5CAB7" w14:textId="77777777" w:rsidR="00FD65BF" w:rsidRPr="006711A6" w:rsidRDefault="00FD65BF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11A6">
              <w:rPr>
                <w:rFonts w:ascii="Arial" w:hAnsi="Arial" w:cs="Arial"/>
                <w:b/>
                <w:i/>
              </w:rPr>
              <w:t>Type :</w:t>
            </w:r>
            <w:r w:rsidRPr="006711A6">
              <w:rPr>
                <w:rFonts w:ascii="Arial" w:hAnsi="Arial" w:cs="Arial"/>
              </w:rPr>
              <w:t xml:space="preserve"> </w:t>
            </w:r>
            <w:r w:rsidRPr="006711A6">
              <w:rPr>
                <w:rFonts w:ascii="Arial" w:hAnsi="Arial" w:cs="Arial"/>
                <w:sz w:val="20"/>
              </w:rPr>
              <w:t>Mannequin</w:t>
            </w:r>
            <w:r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404613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Pr="006711A6">
              <w:rPr>
                <w:rFonts w:ascii="Arial" w:hAnsi="Arial" w:cs="Arial"/>
                <w:sz w:val="20"/>
                <w:szCs w:val="20"/>
              </w:rPr>
              <w:t xml:space="preserve">  Patient standardisé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279EAA6B" w14:textId="77777777" w:rsidR="00FD65BF" w:rsidRPr="006711A6" w:rsidRDefault="00FD65BF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</w:rPr>
            </w:pPr>
            <w:r w:rsidRPr="006711A6">
              <w:rPr>
                <w:rFonts w:ascii="Arial" w:hAnsi="Arial" w:cs="Arial"/>
                <w:sz w:val="18"/>
                <w:szCs w:val="20"/>
              </w:rPr>
              <w:t>Nom : _________________________________________</w:t>
            </w:r>
          </w:p>
          <w:p w14:paraId="0CFC9FD8" w14:textId="77777777" w:rsidR="00FD65BF" w:rsidRPr="006711A6" w:rsidRDefault="00E42381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403485">
              <w:rPr>
                <w:rFonts w:ascii="Arial" w:hAnsi="Arial" w:cs="Arial"/>
                <w:sz w:val="22"/>
                <w:szCs w:val="22"/>
              </w:rPr>
              <w:t>Bracelet d’identification :</w:t>
            </w:r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6711A6">
              <w:rPr>
                <w:rFonts w:ascii="Arial" w:hAnsi="Arial" w:cs="Arial"/>
                <w:sz w:val="20"/>
              </w:rPr>
              <w:t>oui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  </w:t>
            </w:r>
          </w:p>
          <w:p w14:paraId="528CD432" w14:textId="77777777" w:rsidR="00FD65BF" w:rsidRPr="006711A6" w:rsidRDefault="00E42381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403485">
              <w:rPr>
                <w:rFonts w:ascii="Arial" w:hAnsi="Arial" w:cs="Arial"/>
                <w:sz w:val="22"/>
                <w:szCs w:val="22"/>
              </w:rPr>
              <w:t>Bracelet d’allergies :</w:t>
            </w:r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6711A6">
              <w:rPr>
                <w:rFonts w:ascii="Arial" w:hAnsi="Arial" w:cs="Arial"/>
                <w:sz w:val="20"/>
              </w:rPr>
              <w:t>oui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7FB55AE0" w14:textId="77777777" w:rsidR="00FD65BF" w:rsidRPr="006711A6" w:rsidRDefault="00FD65BF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6B6C45F9" w14:textId="77777777" w:rsidR="00FD65BF" w:rsidRPr="006711A6" w:rsidRDefault="00E42381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5E431D">
              <w:rPr>
                <w:rFonts w:ascii="Arial" w:hAnsi="Arial" w:cs="Arial"/>
                <w:sz w:val="22"/>
                <w:szCs w:val="22"/>
              </w:rPr>
              <w:t>Maquillage :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    </w:t>
            </w:r>
          </w:p>
          <w:p w14:paraId="33C55260" w14:textId="77777777" w:rsidR="00FD65BF" w:rsidRPr="006711A6" w:rsidRDefault="00FD65BF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Pr="006711A6">
              <w:rPr>
                <w:rFonts w:ascii="Arial" w:hAnsi="Arial" w:cs="Arial"/>
                <w:sz w:val="20"/>
                <w:szCs w:val="20"/>
              </w:rPr>
              <w:t>______</w:t>
            </w:r>
            <w:r w:rsidRPr="006711A6">
              <w:rPr>
                <w:rFonts w:ascii="Arial" w:hAnsi="Arial" w:cs="Arial"/>
                <w:sz w:val="20"/>
                <w:szCs w:val="20"/>
                <w:u w:val="single"/>
              </w:rPr>
              <w:t>lèvres cyanosées</w:t>
            </w:r>
            <w:r w:rsidRPr="006711A6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33F5FC86" w14:textId="77777777" w:rsidR="00FD65BF" w:rsidRPr="006711A6" w:rsidRDefault="00E42381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</w:rPr>
              <w:t xml:space="preserve"> </w:t>
            </w:r>
            <w:r w:rsidR="00FD65BF" w:rsidRPr="005E431D">
              <w:rPr>
                <w:rFonts w:ascii="Arial" w:hAnsi="Arial" w:cs="Arial"/>
                <w:sz w:val="22"/>
                <w:szCs w:val="22"/>
              </w:rPr>
              <w:t>Moulage :</w:t>
            </w:r>
            <w:r w:rsidR="00FD65BF" w:rsidRPr="006711A6">
              <w:rPr>
                <w:rFonts w:ascii="Arial" w:hAnsi="Arial" w:cs="Arial"/>
                <w:sz w:val="20"/>
              </w:rPr>
              <w:t xml:space="preserve"> oui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7EE57DBD" w14:textId="77777777" w:rsidR="00FD65BF" w:rsidRPr="006711A6" w:rsidRDefault="00FD65BF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4515AC6D" w14:textId="77777777" w:rsidR="00FD65BF" w:rsidRPr="006711A6" w:rsidRDefault="00E42381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</w:rPr>
              <w:t xml:space="preserve"> </w:t>
            </w:r>
            <w:r w:rsidR="00FD65BF" w:rsidRPr="005E431D">
              <w:rPr>
                <w:rFonts w:ascii="Arial" w:hAnsi="Arial" w:cs="Arial"/>
                <w:sz w:val="22"/>
                <w:szCs w:val="22"/>
              </w:rPr>
              <w:t>Habillement :</w:t>
            </w:r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6711A6">
              <w:rPr>
                <w:rFonts w:ascii="Arial" w:hAnsi="Arial" w:cs="Arial"/>
                <w:sz w:val="20"/>
                <w:u w:val="single"/>
              </w:rPr>
              <w:t xml:space="preserve">Linge adulte </w:t>
            </w:r>
            <w:r w:rsidR="00FD65BF" w:rsidRPr="006711A6">
              <w:rPr>
                <w:rFonts w:ascii="Arial" w:hAnsi="Arial" w:cs="Arial"/>
                <w:sz w:val="18"/>
                <w:szCs w:val="22"/>
                <w:u w:val="single"/>
              </w:rPr>
              <w:t>♂ (T-shirt/Jeans)</w:t>
            </w:r>
          </w:p>
          <w:p w14:paraId="6B84B9AC" w14:textId="77777777" w:rsidR="00FD65BF" w:rsidRPr="006711A6" w:rsidRDefault="00E42381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</w:rPr>
              <w:t xml:space="preserve"> </w:t>
            </w:r>
            <w:r w:rsidR="00FD65BF" w:rsidRPr="005E431D">
              <w:rPr>
                <w:rFonts w:ascii="Arial" w:hAnsi="Arial" w:cs="Arial"/>
                <w:sz w:val="22"/>
                <w:szCs w:val="22"/>
              </w:rPr>
              <w:t>Sexe :</w:t>
            </w:r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6711A6">
              <w:rPr>
                <w:rFonts w:ascii="Arial" w:hAnsi="Arial" w:cs="Arial"/>
                <w:sz w:val="20"/>
              </w:rPr>
              <w:t>Homme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Femme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5DD3E0C9" w14:textId="77777777" w:rsidR="00FD65BF" w:rsidRPr="006711A6" w:rsidRDefault="00E42381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5E431D">
              <w:rPr>
                <w:rFonts w:ascii="Arial" w:hAnsi="Arial" w:cs="Arial"/>
                <w:sz w:val="22"/>
                <w:szCs w:val="22"/>
              </w:rPr>
              <w:t xml:space="preserve">I.V. en place : </w:t>
            </w:r>
            <w:r w:rsidR="00FD65BF">
              <w:rPr>
                <w:rFonts w:ascii="Arial" w:hAnsi="Arial" w:cs="Arial"/>
                <w:sz w:val="20"/>
                <w:szCs w:val="20"/>
              </w:rPr>
              <w:t>oui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FD6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>
              <w:rPr>
                <w:rFonts w:ascii="Arial" w:hAnsi="Arial" w:cs="Arial"/>
                <w:sz w:val="20"/>
                <w:szCs w:val="20"/>
              </w:rPr>
              <w:t>spécifier : __________</w:t>
            </w:r>
          </w:p>
          <w:p w14:paraId="24636F0A" w14:textId="77777777" w:rsidR="00FD65BF" w:rsidRPr="006711A6" w:rsidRDefault="00E42381" w:rsidP="00FD65B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</w:rPr>
              <w:t xml:space="preserve"> </w:t>
            </w:r>
            <w:r w:rsidR="00FD65BF" w:rsidRPr="005E431D">
              <w:rPr>
                <w:rFonts w:ascii="Arial" w:hAnsi="Arial" w:cs="Arial"/>
                <w:sz w:val="22"/>
                <w:szCs w:val="22"/>
              </w:rPr>
              <w:t>Sonde urinaire :</w:t>
            </w:r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6711A6">
              <w:rPr>
                <w:rFonts w:ascii="Arial" w:hAnsi="Arial" w:cs="Arial"/>
                <w:sz w:val="20"/>
              </w:rPr>
              <w:t>oui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>
              <w:rPr>
                <w:rFonts w:ascii="Arial" w:hAnsi="Arial" w:cs="Arial"/>
                <w:sz w:val="20"/>
                <w:szCs w:val="20"/>
              </w:rPr>
              <w:t>spécifier : ________</w:t>
            </w:r>
          </w:p>
          <w:p w14:paraId="5E902CCE" w14:textId="15A79B51" w:rsidR="00DB6304" w:rsidRPr="00DE4763" w:rsidRDefault="00E42381" w:rsidP="00FD65BF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5992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5E431D">
              <w:rPr>
                <w:rFonts w:ascii="Arial" w:hAnsi="Arial" w:cs="Arial"/>
                <w:sz w:val="22"/>
                <w:szCs w:val="22"/>
              </w:rPr>
              <w:t>Oxygène :</w:t>
            </w:r>
            <w:r w:rsidR="00FD65BF" w:rsidRPr="006711A6">
              <w:rPr>
                <w:rFonts w:ascii="Arial" w:hAnsi="Arial" w:cs="Arial"/>
              </w:rPr>
              <w:t xml:space="preserve"> 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ou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22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65BF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FD65BF">
              <w:rPr>
                <w:rFonts w:ascii="Arial" w:hAnsi="Arial" w:cs="Arial"/>
              </w:rPr>
              <w:t xml:space="preserve"> </w:t>
            </w:r>
            <w:r w:rsidR="00FD65BF" w:rsidRPr="006711A6">
              <w:rPr>
                <w:rFonts w:ascii="Arial" w:hAnsi="Arial" w:cs="Arial"/>
              </w:rPr>
              <w:t xml:space="preserve">  </w:t>
            </w:r>
            <w:r w:rsidR="00FD65BF" w:rsidRPr="006711A6"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="00FD65BF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masque AMBU débuté par les </w:t>
            </w:r>
            <w:r w:rsidR="00FD65BF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ambulanciers paramédicaux</w:t>
            </w:r>
            <w:r w:rsidR="00FD65BF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lors de la RCR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C13D318" w14:textId="0A2102BE" w:rsidR="008D55C7" w:rsidRPr="00DE4763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2D230E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du simulateu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D54F0D" w:rsidRPr="00DE4763" w14:paraId="7ADE4E51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7F962E02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Voies respiratoires</w:t>
                  </w:r>
                </w:p>
                <w:p w14:paraId="3F701151" w14:textId="77777777" w:rsidR="00D54F0D" w:rsidRPr="00DE4763" w:rsidRDefault="00D54F0D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 Aucune</w:t>
                  </w:r>
                </w:p>
                <w:p w14:paraId="49551D60" w14:textId="77777777" w:rsidR="00D54F0D" w:rsidRPr="00DE4763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Voies aériennes obstruées : </w:t>
                  </w:r>
                </w:p>
                <w:p w14:paraId="6154DA9E" w14:textId="77777777" w:rsidR="00D54F0D" w:rsidRPr="00DE4763" w:rsidRDefault="00D54F0D" w:rsidP="00D54F0D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ui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DE4763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DE476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DE4763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DE4763">
                    <w:rPr>
                      <w:rFonts w:ascii="Arial" w:hAnsi="Arial" w:cs="Arial"/>
                      <w:lang w:val="fr-FR"/>
                    </w:rPr>
                    <w:t xml:space="preserve">       </w:t>
                  </w:r>
                </w:p>
              </w:tc>
              <w:tc>
                <w:tcPr>
                  <w:tcW w:w="2836" w:type="dxa"/>
                </w:tcPr>
                <w:p w14:paraId="0F53CB13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Circulation</w:t>
                  </w:r>
                </w:p>
                <w:p w14:paraId="1CA24C0E" w14:textId="6CD623A7" w:rsidR="00D54F0D" w:rsidRPr="00DE4763" w:rsidRDefault="00D54F0D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C. : 0 battements/min</w:t>
                  </w:r>
                </w:p>
                <w:p w14:paraId="194C78C0" w14:textId="5CE78CBC" w:rsidR="00D54F0D" w:rsidRPr="00DE4763" w:rsidRDefault="00E42381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</w:t>
                  </w:r>
                  <w:r w:rsidR="00D54F0D"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ythme ♥ : TV sans pouls</w:t>
                  </w:r>
                </w:p>
                <w:p w14:paraId="25C1120D" w14:textId="3A0EFF95" w:rsidR="00D54F0D" w:rsidRPr="00DE4763" w:rsidRDefault="00D54F0D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.A. : 0/0</w:t>
                  </w:r>
                </w:p>
              </w:tc>
            </w:tr>
            <w:tr w:rsidR="00D54F0D" w:rsidRPr="00DE4763" w14:paraId="6A4FA5F6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3D6F7236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Respiration</w:t>
                  </w:r>
                </w:p>
                <w:p w14:paraId="777D53F6" w14:textId="6C6FD78F" w:rsidR="00D54F0D" w:rsidRPr="00DE4763" w:rsidRDefault="00D54F0D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R. : 0/min</w:t>
                  </w:r>
                </w:p>
                <w:p w14:paraId="1E0AF61C" w14:textId="23888D6C" w:rsidR="00D54F0D" w:rsidRPr="00DE4763" w:rsidRDefault="00E42381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Bruits pulmonaires : c</w:t>
                  </w:r>
                  <w:r w:rsidR="00D54F0D"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épitant diffus et bilatéraux</w:t>
                  </w:r>
                </w:p>
                <w:p w14:paraId="25905FD3" w14:textId="48A62AC5" w:rsidR="00D54F0D" w:rsidRPr="00DE4763" w:rsidRDefault="00D54F0D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bookmarkStart w:id="0" w:name="_GoBack"/>
                  <w:bookmarkEnd w:id="0"/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</w:t>
                  </w: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 : 0 %, avec FiO</w:t>
                  </w: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 100 %</w:t>
                  </w:r>
                </w:p>
              </w:tc>
              <w:tc>
                <w:tcPr>
                  <w:tcW w:w="2836" w:type="dxa"/>
                </w:tcPr>
                <w:p w14:paraId="2EB8D85A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Neurologique</w:t>
                  </w:r>
                </w:p>
                <w:p w14:paraId="0450BF1A" w14:textId="55BDC908" w:rsidR="00D54F0D" w:rsidRPr="00DE4763" w:rsidRDefault="00D54F0D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E4238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upilles </w:t>
                  </w:r>
                  <w:r w:rsidRPr="00DE476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</w:t>
                  </w:r>
                </w:p>
                <w:p w14:paraId="28C00A16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</w:p>
              </w:tc>
            </w:tr>
            <w:tr w:rsidR="00D54F0D" w:rsidRPr="00DE4763" w14:paraId="1D00563C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0C9EC282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Extrémités</w:t>
                  </w:r>
                </w:p>
                <w:p w14:paraId="4198BD88" w14:textId="6E66A9B3" w:rsidR="00D54F0D" w:rsidRPr="00DE4763" w:rsidRDefault="00D54F0D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empérature corporelle : 37,0 °C</w:t>
                  </w:r>
                </w:p>
              </w:tc>
              <w:tc>
                <w:tcPr>
                  <w:tcW w:w="2836" w:type="dxa"/>
                </w:tcPr>
                <w:p w14:paraId="1BABEF1D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Autres </w:t>
                  </w:r>
                </w:p>
                <w:p w14:paraId="2E00E3CF" w14:textId="77777777" w:rsidR="00D54F0D" w:rsidRPr="00DE4763" w:rsidRDefault="00D54F0D" w:rsidP="00E423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Cyanose : oui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DE4763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DE4763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DE4763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</w:p>
                <w:p w14:paraId="73303F7B" w14:textId="77777777" w:rsidR="00D54F0D" w:rsidRPr="00DE4763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Glycémie : 6,5 mmol/l</w:t>
                  </w:r>
                </w:p>
              </w:tc>
            </w:tr>
          </w:tbl>
          <w:p w14:paraId="30F8FBB6" w14:textId="77777777" w:rsidR="008D55C7" w:rsidRPr="00DE4763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1C616A" w:rsidRPr="00DE4763" w14:paraId="43D68393" w14:textId="77777777" w:rsidTr="00A838DA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6D1C2AF" w14:textId="67AAFB08" w:rsidR="001C616A" w:rsidRPr="00DE4763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717"/>
              <w:gridCol w:w="1698"/>
              <w:gridCol w:w="1784"/>
              <w:gridCol w:w="1866"/>
              <w:gridCol w:w="2143"/>
              <w:gridCol w:w="1806"/>
            </w:tblGrid>
            <w:tr w:rsidR="007F2FF7" w:rsidRPr="00DE4763" w14:paraId="5D720305" w14:textId="77777777" w:rsidTr="00D54F0D">
              <w:tc>
                <w:tcPr>
                  <w:tcW w:w="2360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682699A0" w14:textId="77777777" w:rsidR="007F2FF7" w:rsidRPr="00DE4763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DE4763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40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2BE07840" w14:textId="77777777" w:rsidR="007F2FF7" w:rsidRPr="00DE4763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DE4763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FD65BF" w:rsidRPr="00DE4763" w14:paraId="2FA34E86" w14:textId="77777777" w:rsidTr="00FD65BF">
              <w:tc>
                <w:tcPr>
                  <w:tcW w:w="779" w:type="pct"/>
                  <w:vAlign w:val="center"/>
                </w:tcPr>
                <w:p w14:paraId="79EAB380" w14:textId="174106AD" w:rsidR="00FD65BF" w:rsidRPr="00DE4763" w:rsidRDefault="00FD65BF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771" w:type="pct"/>
                  <w:vAlign w:val="center"/>
                </w:tcPr>
                <w:p w14:paraId="3BF529CA" w14:textId="75902774" w:rsidR="00FD65BF" w:rsidRPr="00DE4763" w:rsidRDefault="00FD65BF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475100A0" w14:textId="4A954721" w:rsidR="00FD65BF" w:rsidRPr="00DE4763" w:rsidRDefault="00FD65BF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  <w:vAlign w:val="center"/>
                </w:tcPr>
                <w:p w14:paraId="0991D697" w14:textId="0A2086FC" w:rsidR="00FD65BF" w:rsidRPr="00DE4763" w:rsidRDefault="00FD65BF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973" w:type="pct"/>
                  <w:vAlign w:val="center"/>
                </w:tcPr>
                <w:p w14:paraId="3AE217E0" w14:textId="6A7009C1" w:rsidR="00FD65BF" w:rsidRPr="00DE4763" w:rsidRDefault="00FD65BF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819" w:type="pct"/>
                  <w:vAlign w:val="center"/>
                </w:tcPr>
                <w:p w14:paraId="0EBACEFC" w14:textId="3079734D" w:rsidR="00FD65BF" w:rsidRPr="00DE4763" w:rsidRDefault="00FD65BF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</w:tr>
            <w:tr w:rsidR="000227D5" w:rsidRPr="00DE4763" w14:paraId="7D599B2C" w14:textId="77777777" w:rsidTr="00FD65BF">
              <w:trPr>
                <w:trHeight w:val="20"/>
              </w:trPr>
              <w:tc>
                <w:tcPr>
                  <w:tcW w:w="779" w:type="pct"/>
                </w:tcPr>
                <w:p w14:paraId="27082E44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Aspirine</w:t>
                  </w:r>
                </w:p>
              </w:tc>
              <w:tc>
                <w:tcPr>
                  <w:tcW w:w="771" w:type="pct"/>
                </w:tcPr>
                <w:p w14:paraId="7FE3BA65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60-325 mg</w:t>
                  </w:r>
                </w:p>
              </w:tc>
              <w:tc>
                <w:tcPr>
                  <w:tcW w:w="810" w:type="pct"/>
                </w:tcPr>
                <w:p w14:paraId="5E72B0C5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0F46DF9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butamol</w:t>
                  </w:r>
                </w:p>
              </w:tc>
              <w:tc>
                <w:tcPr>
                  <w:tcW w:w="973" w:type="pct"/>
                </w:tcPr>
                <w:p w14:paraId="6C2BE5B0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5 mg/kg</w:t>
                  </w:r>
                </w:p>
              </w:tc>
              <w:tc>
                <w:tcPr>
                  <w:tcW w:w="819" w:type="pct"/>
                </w:tcPr>
                <w:p w14:paraId="6B177111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0227D5" w:rsidRPr="00DE4763" w14:paraId="323F95BB" w14:textId="77777777" w:rsidTr="00FD65BF">
              <w:tc>
                <w:tcPr>
                  <w:tcW w:w="779" w:type="pct"/>
                </w:tcPr>
                <w:p w14:paraId="71A2ECE1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Nitrospray</w:t>
                  </w:r>
                </w:p>
              </w:tc>
              <w:tc>
                <w:tcPr>
                  <w:tcW w:w="771" w:type="pct"/>
                </w:tcPr>
                <w:p w14:paraId="1266645C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0,4 mg</w:t>
                  </w:r>
                </w:p>
              </w:tc>
              <w:tc>
                <w:tcPr>
                  <w:tcW w:w="810" w:type="pct"/>
                </w:tcPr>
                <w:p w14:paraId="7D24D132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.L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87A58B7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973" w:type="pct"/>
                </w:tcPr>
                <w:p w14:paraId="58AA072C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0,4 mg/pulvérisation</w:t>
                  </w:r>
                </w:p>
              </w:tc>
              <w:tc>
                <w:tcPr>
                  <w:tcW w:w="819" w:type="pct"/>
                </w:tcPr>
                <w:p w14:paraId="0DE200A6" w14:textId="77777777" w:rsidR="000227D5" w:rsidRPr="00DE476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D54F0D" w:rsidRPr="00DE4763" w14:paraId="2512A2F5" w14:textId="77777777" w:rsidTr="00FD65BF">
              <w:trPr>
                <w:trHeight w:val="70"/>
              </w:trPr>
              <w:tc>
                <w:tcPr>
                  <w:tcW w:w="779" w:type="pct"/>
                </w:tcPr>
                <w:p w14:paraId="4C5FEDF7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1738FE11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07783C8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4074C94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Vasopressine</w:t>
                  </w:r>
                </w:p>
              </w:tc>
              <w:tc>
                <w:tcPr>
                  <w:tcW w:w="973" w:type="pct"/>
                </w:tcPr>
                <w:p w14:paraId="271170BB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20 u/ml</w:t>
                  </w:r>
                </w:p>
              </w:tc>
              <w:tc>
                <w:tcPr>
                  <w:tcW w:w="819" w:type="pct"/>
                </w:tcPr>
                <w:p w14:paraId="631E864A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345D93A9" w14:textId="77777777" w:rsidTr="00FD65BF">
              <w:tc>
                <w:tcPr>
                  <w:tcW w:w="779" w:type="pct"/>
                </w:tcPr>
                <w:p w14:paraId="57025989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71" w:type="pct"/>
                </w:tcPr>
                <w:p w14:paraId="1031B005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D3A5BB9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2DDB2FB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973" w:type="pct"/>
                </w:tcPr>
                <w:p w14:paraId="2E281ACE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: 10 000</w:t>
                  </w:r>
                </w:p>
              </w:tc>
              <w:tc>
                <w:tcPr>
                  <w:tcW w:w="819" w:type="pct"/>
                </w:tcPr>
                <w:p w14:paraId="53991F96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2F41B595" w14:textId="77777777" w:rsidTr="00FD65BF">
              <w:tc>
                <w:tcPr>
                  <w:tcW w:w="779" w:type="pct"/>
                </w:tcPr>
                <w:p w14:paraId="04F68FE4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1FADAF9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FAF3E54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0F6D503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973" w:type="pct"/>
                </w:tcPr>
                <w:p w14:paraId="2856C349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mg/10 ml</w:t>
                  </w:r>
                </w:p>
              </w:tc>
              <w:tc>
                <w:tcPr>
                  <w:tcW w:w="819" w:type="pct"/>
                </w:tcPr>
                <w:p w14:paraId="238E9047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2D233561" w14:textId="77777777" w:rsidTr="00FD65BF">
              <w:tc>
                <w:tcPr>
                  <w:tcW w:w="779" w:type="pct"/>
                </w:tcPr>
                <w:p w14:paraId="06DFDB0A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4E2D42A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1CF23EAE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45B5083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973" w:type="pct"/>
                </w:tcPr>
                <w:p w14:paraId="0E2C6704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150 mg/amp</w:t>
                  </w:r>
                </w:p>
              </w:tc>
              <w:tc>
                <w:tcPr>
                  <w:tcW w:w="819" w:type="pct"/>
                </w:tcPr>
                <w:p w14:paraId="5878CB7C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75E1F43A" w14:textId="77777777" w:rsidTr="00FD65BF">
              <w:tc>
                <w:tcPr>
                  <w:tcW w:w="779" w:type="pct"/>
                </w:tcPr>
                <w:p w14:paraId="3AC3A234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E32882B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39ECD4F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E373AEC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973" w:type="pct"/>
                </w:tcPr>
                <w:p w14:paraId="17DC46E1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6 mg/2 ml</w:t>
                  </w:r>
                </w:p>
              </w:tc>
              <w:tc>
                <w:tcPr>
                  <w:tcW w:w="819" w:type="pct"/>
                </w:tcPr>
                <w:p w14:paraId="7897E2BA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722482A3" w14:textId="77777777" w:rsidTr="00FD65BF">
              <w:tc>
                <w:tcPr>
                  <w:tcW w:w="779" w:type="pct"/>
                </w:tcPr>
                <w:p w14:paraId="78633C3E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120B1B60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F25E74C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C273C00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973" w:type="pct"/>
                </w:tcPr>
                <w:p w14:paraId="0835D3B3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12 mg/4 ml</w:t>
                  </w:r>
                </w:p>
              </w:tc>
              <w:tc>
                <w:tcPr>
                  <w:tcW w:w="819" w:type="pct"/>
                </w:tcPr>
                <w:p w14:paraId="14072BB5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0C1DD526" w14:textId="77777777" w:rsidTr="00FD65BF">
              <w:tc>
                <w:tcPr>
                  <w:tcW w:w="779" w:type="pct"/>
                </w:tcPr>
                <w:p w14:paraId="7DB496C8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14096255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70E0B1B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0CCD571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973" w:type="pct"/>
                </w:tcPr>
                <w:p w14:paraId="4D25003B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84 mg/ml (8,4 %)</w:t>
                  </w:r>
                </w:p>
              </w:tc>
              <w:tc>
                <w:tcPr>
                  <w:tcW w:w="819" w:type="pct"/>
                </w:tcPr>
                <w:p w14:paraId="1F86A969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60F049C8" w14:textId="77777777" w:rsidTr="00FD65BF">
              <w:tc>
                <w:tcPr>
                  <w:tcW w:w="779" w:type="pct"/>
                </w:tcPr>
                <w:p w14:paraId="6F86C887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20C7C5F3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B01CC20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F00C116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973" w:type="pct"/>
                </w:tcPr>
                <w:p w14:paraId="5AFC648C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500 mg/ml (50 %)</w:t>
                  </w:r>
                </w:p>
              </w:tc>
              <w:tc>
                <w:tcPr>
                  <w:tcW w:w="819" w:type="pct"/>
                </w:tcPr>
                <w:p w14:paraId="1FAA3CEE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7CDC7126" w14:textId="77777777" w:rsidTr="00FD65BF">
              <w:tc>
                <w:tcPr>
                  <w:tcW w:w="779" w:type="pct"/>
                </w:tcPr>
                <w:p w14:paraId="7D4B56E4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4E5175D8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622B39D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C516734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Lidocaïne</w:t>
                  </w:r>
                </w:p>
              </w:tc>
              <w:tc>
                <w:tcPr>
                  <w:tcW w:w="973" w:type="pct"/>
                </w:tcPr>
                <w:p w14:paraId="79F0EF35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 mg/5 ml</w:t>
                  </w:r>
                </w:p>
              </w:tc>
              <w:tc>
                <w:tcPr>
                  <w:tcW w:w="819" w:type="pct"/>
                </w:tcPr>
                <w:p w14:paraId="2B15C2BC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3C9EEA78" w14:textId="77777777" w:rsidTr="00FD65BF">
              <w:tc>
                <w:tcPr>
                  <w:tcW w:w="779" w:type="pct"/>
                </w:tcPr>
                <w:p w14:paraId="2FEDAA41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4BA9455F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7D72B79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4AB9241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Soluté dextrose</w:t>
                  </w:r>
                </w:p>
              </w:tc>
              <w:tc>
                <w:tcPr>
                  <w:tcW w:w="973" w:type="pct"/>
                </w:tcPr>
                <w:p w14:paraId="5516A486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10 %</w:t>
                  </w:r>
                </w:p>
              </w:tc>
              <w:tc>
                <w:tcPr>
                  <w:tcW w:w="819" w:type="pct"/>
                </w:tcPr>
                <w:p w14:paraId="60B28B82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4337C9CF" w14:textId="77777777" w:rsidTr="00FD65BF">
              <w:tc>
                <w:tcPr>
                  <w:tcW w:w="779" w:type="pct"/>
                </w:tcPr>
                <w:p w14:paraId="3795DB2E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B064889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B195490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5CDD2E8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973" w:type="pct"/>
                </w:tcPr>
                <w:p w14:paraId="2420E9C5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819" w:type="pct"/>
                </w:tcPr>
                <w:p w14:paraId="1DB4FC17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DE4763" w14:paraId="687AA658" w14:textId="77777777" w:rsidTr="00FD65BF">
              <w:tc>
                <w:tcPr>
                  <w:tcW w:w="779" w:type="pct"/>
                </w:tcPr>
                <w:p w14:paraId="4E45E0AA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69C8CB1F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7255DA5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F8666AC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973" w:type="pct"/>
                </w:tcPr>
                <w:p w14:paraId="721DA541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819" w:type="pct"/>
                </w:tcPr>
                <w:p w14:paraId="7659A778" w14:textId="77777777" w:rsidR="00D54F0D" w:rsidRPr="00DE476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DE47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</w:tbl>
          <w:p w14:paraId="444C72A2" w14:textId="77777777" w:rsidR="001C616A" w:rsidRPr="00DE4763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DE4763" w14:paraId="2BF9E007" w14:textId="77777777" w:rsidTr="00A838DA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7826643" w14:textId="11D5818E" w:rsidR="0095052F" w:rsidRPr="00DE4763" w:rsidRDefault="002D230E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es</w:t>
            </w:r>
          </w:p>
          <w:p w14:paraId="0099D33D" w14:textId="77777777" w:rsidR="00C03D10" w:rsidRPr="00DE4763" w:rsidRDefault="00C03D10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284975CC" w14:textId="01C6C79A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860161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 xml:space="preserve">Communiquer les inquiétudes face </w:t>
            </w:r>
            <w:r w:rsidR="00C846B5">
              <w:rPr>
                <w:rFonts w:ascii="Arial" w:hAnsi="Arial" w:cs="Arial"/>
                <w:i/>
                <w:sz w:val="22"/>
                <w:szCs w:val="22"/>
              </w:rPr>
              <w:t>à l’O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NR et aux manœuvres ordonnées par le médecin tout au long du processus et assumer son rôle selon son expertise.</w:t>
            </w:r>
          </w:p>
          <w:p w14:paraId="2538D426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00128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Avoir une approche empathique envers la conjointe (écoute active et expression des émotions de la conjointe).</w:t>
            </w:r>
          </w:p>
          <w:p w14:paraId="102F8E43" w14:textId="77777777" w:rsidR="003F6217" w:rsidRPr="00DE4763" w:rsidRDefault="003F6217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715102" w14:textId="77777777" w:rsidR="003F6217" w:rsidRPr="00DE4763" w:rsidRDefault="003F6217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763">
              <w:rPr>
                <w:rFonts w:ascii="Arial" w:hAnsi="Arial" w:cs="Arial"/>
                <w:b/>
                <w:sz w:val="22"/>
                <w:szCs w:val="22"/>
              </w:rPr>
              <w:t>Lors de la RCR</w:t>
            </w:r>
          </w:p>
          <w:p w14:paraId="153D7F73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20900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 xml:space="preserve"> Transférer rapidement de la civière au lit d’hôpital.</w:t>
            </w:r>
          </w:p>
          <w:p w14:paraId="734F2612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86883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Effectuer l’évaluation rapide des voies aériennes et de la qualité de la RCR.</w:t>
            </w:r>
          </w:p>
          <w:p w14:paraId="3E746714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52464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 xml:space="preserve"> Installer les moniteurs et le défibrillateur.</w:t>
            </w:r>
          </w:p>
          <w:p w14:paraId="12A3471B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206397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 xml:space="preserve"> Installer la perfusion intraveineuse.</w:t>
            </w:r>
          </w:p>
          <w:p w14:paraId="1CEB8C4F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6416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Suivre le protocole ACLS : TV sans pouls.</w:t>
            </w:r>
          </w:p>
          <w:p w14:paraId="137280B4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9364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Appeler les technologues en rayons X pour une radiographie.</w:t>
            </w:r>
          </w:p>
          <w:p w14:paraId="2AC0303D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27225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Appeler la phlébotomie pour une FSC.</w:t>
            </w:r>
          </w:p>
          <w:p w14:paraId="2A076C81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20737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Appeler les services de soutien prolongés.</w:t>
            </w:r>
          </w:p>
          <w:p w14:paraId="79DA4A41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2357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Appeler les services communautaires.</w:t>
            </w:r>
          </w:p>
          <w:p w14:paraId="465FA50F" w14:textId="77777777" w:rsidR="003F6217" w:rsidRPr="00DE4763" w:rsidRDefault="003F6217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4C1D9E" w14:textId="77777777" w:rsidR="003F6217" w:rsidRPr="00DE4763" w:rsidRDefault="003F6217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763">
              <w:rPr>
                <w:rFonts w:ascii="Arial" w:hAnsi="Arial" w:cs="Arial"/>
                <w:b/>
                <w:sz w:val="22"/>
                <w:szCs w:val="22"/>
              </w:rPr>
              <w:t>Une fois le patient stabilisé</w:t>
            </w:r>
          </w:p>
          <w:p w14:paraId="29192931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9147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Réévaluer les signes vitaux et les voies aériennes.</w:t>
            </w:r>
          </w:p>
          <w:p w14:paraId="454DFAC4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97916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Appeler l’intensiviste de garde.</w:t>
            </w:r>
          </w:p>
          <w:p w14:paraId="5B9A135C" w14:textId="77777777" w:rsidR="003F6217" w:rsidRPr="00DE4763" w:rsidRDefault="003F6217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0E58850" w14:textId="06B2FC21" w:rsidR="003F6217" w:rsidRPr="00DE4763" w:rsidRDefault="00C846B5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 on respecte l’ONR</w:t>
            </w:r>
          </w:p>
          <w:p w14:paraId="40AB4160" w14:textId="77777777" w:rsidR="003F6217" w:rsidRPr="00DE4763" w:rsidRDefault="00E42381" w:rsidP="003F6217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90757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217" w:rsidRPr="00DE476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3F6217" w:rsidRPr="00DE4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17" w:rsidRPr="00DE4763">
              <w:rPr>
                <w:rFonts w:ascii="Arial" w:hAnsi="Arial" w:cs="Arial"/>
                <w:i/>
                <w:sz w:val="22"/>
                <w:szCs w:val="22"/>
              </w:rPr>
              <w:t>Suivre le protocole de soins de fin de vie.</w:t>
            </w:r>
          </w:p>
          <w:p w14:paraId="322621A3" w14:textId="77777777" w:rsidR="0095052F" w:rsidRPr="00DE4763" w:rsidRDefault="0095052F" w:rsidP="00DB6304">
            <w:pPr>
              <w:tabs>
                <w:tab w:val="left" w:pos="1440"/>
              </w:tabs>
              <w:jc w:val="both"/>
              <w:rPr>
                <w:rFonts w:ascii="Arial" w:hAnsi="Arial"/>
                <w:i/>
              </w:rPr>
            </w:pPr>
          </w:p>
          <w:p w14:paraId="7BE544CD" w14:textId="77777777" w:rsidR="0095052F" w:rsidRPr="00DE4763" w:rsidRDefault="0095052F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58D5D77" w14:textId="77777777" w:rsidR="0095052F" w:rsidRPr="00DE4763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DE476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3B4774C6" w14:textId="77777777" w:rsidR="0095052F" w:rsidRPr="00DE4763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3F57A1E7" w14:textId="77777777" w:rsidR="00CB39D7" w:rsidRPr="00DE4763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1FEAE9D2" w14:textId="77777777" w:rsidR="00CB39D7" w:rsidRPr="00DE4763" w:rsidRDefault="00CB39D7" w:rsidP="00CB39D7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1218DB08" w14:textId="4ECF5FE3" w:rsidR="00CB39D7" w:rsidRPr="00DE4763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</w:t>
            </w:r>
            <w:r w:rsidR="000678E4">
              <w:rPr>
                <w:rFonts w:ascii="Arial" w:hAnsi="Arial" w:cs="Arial"/>
                <w:i/>
                <w:sz w:val="22"/>
                <w:szCs w:val="22"/>
                <w:lang w:val="fr-FR"/>
              </w:rPr>
              <w:t>ambulanciers paramédicaux</w:t>
            </w:r>
            <w:r w:rsidRPr="00DE476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et personnel de l’urgence) </w:t>
            </w:r>
          </w:p>
          <w:p w14:paraId="5E978F28" w14:textId="77777777" w:rsidR="00CB39D7" w:rsidRPr="00DE4763" w:rsidRDefault="00CB39D7" w:rsidP="00CB39D7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775BD5C8" w14:textId="0DC61B92" w:rsidR="00CB39D7" w:rsidRPr="00DE4763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DE4763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assumer son rôle et de prendre sa place lors de conflit de méthode de traite</w:t>
            </w:r>
            <w:r w:rsidR="000678E4">
              <w:rPr>
                <w:rFonts w:ascii="Arial" w:hAnsi="Arial" w:cs="Arial"/>
                <w:i/>
                <w:sz w:val="22"/>
                <w:szCs w:val="22"/>
                <w:lang w:val="fr-FR"/>
              </w:rPr>
              <w:t>ment par le médecin</w:t>
            </w:r>
          </w:p>
          <w:p w14:paraId="19255B36" w14:textId="77777777" w:rsidR="0095052F" w:rsidRPr="00DE4763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  <w:lang w:val="fr-FR"/>
              </w:rPr>
            </w:pPr>
          </w:p>
          <w:p w14:paraId="4928DC57" w14:textId="77777777" w:rsidR="0095052F" w:rsidRPr="00DE4763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01476BA9" w14:textId="77777777" w:rsidR="0095052F" w:rsidRPr="00DE4763" w:rsidRDefault="0095052F" w:rsidP="000678E4">
            <w:pPr>
              <w:tabs>
                <w:tab w:val="left" w:pos="671"/>
              </w:tabs>
              <w:jc w:val="both"/>
              <w:rPr>
                <w:rFonts w:ascii="Arial" w:hAnsi="Arial"/>
                <w:i/>
              </w:rPr>
            </w:pPr>
          </w:p>
        </w:tc>
      </w:tr>
    </w:tbl>
    <w:p w14:paraId="2C1437C6" w14:textId="77777777" w:rsidR="00DB6304" w:rsidRPr="00DE4763" w:rsidRDefault="00DB6304" w:rsidP="00C03D10">
      <w:pPr>
        <w:tabs>
          <w:tab w:val="left" w:pos="1440"/>
        </w:tabs>
        <w:jc w:val="both"/>
        <w:rPr>
          <w:rFonts w:ascii="Arial" w:hAnsi="Arial"/>
        </w:rPr>
      </w:pPr>
    </w:p>
    <w:sectPr w:rsidR="00DB6304" w:rsidRPr="00DE4763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8D93F" w14:textId="77777777" w:rsidR="00943845" w:rsidRDefault="00943845">
      <w:r>
        <w:separator/>
      </w:r>
    </w:p>
  </w:endnote>
  <w:endnote w:type="continuationSeparator" w:id="0">
    <w:p w14:paraId="4F01ED30" w14:textId="77777777" w:rsidR="00943845" w:rsidRDefault="0094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C9231" w14:textId="77777777" w:rsidR="00943845" w:rsidRDefault="00943845">
      <w:r>
        <w:separator/>
      </w:r>
    </w:p>
  </w:footnote>
  <w:footnote w:type="continuationSeparator" w:id="0">
    <w:p w14:paraId="1BFAB20E" w14:textId="77777777" w:rsidR="00943845" w:rsidRDefault="009438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943845" w:rsidRPr="00740AF8" w14:paraId="213D821D" w14:textId="77777777" w:rsidTr="00FE3968">
      <w:tc>
        <w:tcPr>
          <w:tcW w:w="1428" w:type="dxa"/>
        </w:tcPr>
        <w:p w14:paraId="32FEE3A5" w14:textId="77777777" w:rsidR="00943845" w:rsidRDefault="00943845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777010B2" w14:textId="77777777" w:rsidR="00943845" w:rsidRPr="00DF496E" w:rsidRDefault="00943845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4FB55957" w14:textId="77777777" w:rsidR="00943845" w:rsidRPr="00DF496E" w:rsidRDefault="00943845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7406" w14:textId="77777777" w:rsidR="00943845" w:rsidRDefault="0094384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E710E566"/>
    <w:lvl w:ilvl="0" w:tplc="3EC0DF4A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8E4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3EF5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722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0E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758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6AD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4FC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217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3BD3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3FE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6EF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84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3DE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8DA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723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771F0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6B5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763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381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5B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2E4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3D96-4779-2144-8D6F-64ABD196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9</Words>
  <Characters>6351</Characters>
  <Application>Microsoft Macintosh Word</Application>
  <DocSecurity>0</DocSecurity>
  <Lines>211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10</cp:revision>
  <cp:lastPrinted>2016-04-05T14:53:00Z</cp:lastPrinted>
  <dcterms:created xsi:type="dcterms:W3CDTF">2017-05-24T22:54:00Z</dcterms:created>
  <dcterms:modified xsi:type="dcterms:W3CDTF">2017-07-03T22:48:00Z</dcterms:modified>
</cp:coreProperties>
</file>